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0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Eugenio O. Aglasi</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Eugao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alasaan, Mank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glasi</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SLOPE PROTECTION &amp; FENCING AT BALILI NATIONAL HIGH SCHOOL, BALILI, MANKAYAN, BENGUET</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